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48504" w14:textId="77777777" w:rsidR="003B5736" w:rsidRPr="000E225C" w:rsidRDefault="007467FB" w:rsidP="003B5736">
      <w:pPr>
        <w:spacing w:after="0" w:line="240" w:lineRule="auto"/>
        <w:ind w:right="45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E225C">
        <w:rPr>
          <w:rFonts w:ascii="Times New Roman" w:hAnsi="Times New Roman"/>
          <w:b/>
          <w:sz w:val="24"/>
          <w:szCs w:val="24"/>
        </w:rPr>
        <w:t>СОГЛАСОВАНО</w:t>
      </w:r>
      <w:r w:rsidR="003B57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УТВЕРЖДАЮ</w:t>
      </w:r>
    </w:p>
    <w:p w14:paraId="300E08CC" w14:textId="6377F0B4" w:rsidR="007467FB" w:rsidRDefault="007467FB" w:rsidP="007467FB">
      <w:pPr>
        <w:spacing w:after="0" w:line="240" w:lineRule="auto"/>
        <w:ind w:right="458"/>
        <w:rPr>
          <w:rFonts w:ascii="Times New Roman" w:hAnsi="Times New Roman"/>
          <w:sz w:val="20"/>
          <w:szCs w:val="20"/>
        </w:rPr>
      </w:pPr>
    </w:p>
    <w:p w14:paraId="0B5A063B" w14:textId="17ADBAEF" w:rsidR="00DC41FF" w:rsidRDefault="00DC41FF" w:rsidP="007467FB">
      <w:pPr>
        <w:spacing w:after="0" w:line="240" w:lineRule="auto"/>
        <w:ind w:right="458"/>
        <w:rPr>
          <w:rFonts w:ascii="Times New Roman" w:hAnsi="Times New Roman"/>
          <w:sz w:val="20"/>
          <w:szCs w:val="20"/>
        </w:rPr>
      </w:pPr>
    </w:p>
    <w:p w14:paraId="7EE930D2" w14:textId="5302EBDD" w:rsidR="00DC41FF" w:rsidRDefault="00DC41FF" w:rsidP="007467FB">
      <w:pPr>
        <w:spacing w:after="0" w:line="240" w:lineRule="auto"/>
        <w:ind w:right="458"/>
        <w:rPr>
          <w:rFonts w:ascii="Times New Roman" w:hAnsi="Times New Roman"/>
          <w:sz w:val="20"/>
          <w:szCs w:val="20"/>
        </w:rPr>
      </w:pPr>
    </w:p>
    <w:p w14:paraId="321F55A0" w14:textId="77777777" w:rsidR="00DC41FF" w:rsidRPr="000E225C" w:rsidRDefault="00DC41FF" w:rsidP="007467FB">
      <w:pPr>
        <w:spacing w:after="0" w:line="240" w:lineRule="auto"/>
        <w:ind w:right="458"/>
        <w:rPr>
          <w:rFonts w:ascii="Times New Roman" w:hAnsi="Times New Roman"/>
          <w:sz w:val="20"/>
          <w:szCs w:val="20"/>
        </w:rPr>
      </w:pPr>
    </w:p>
    <w:p w14:paraId="25744916" w14:textId="77777777" w:rsidR="007467FB" w:rsidRPr="000E225C" w:rsidRDefault="007467FB" w:rsidP="007467FB">
      <w:pPr>
        <w:pBdr>
          <w:bottom w:val="single" w:sz="12" w:space="1" w:color="auto"/>
        </w:pBdr>
        <w:spacing w:after="0" w:line="240" w:lineRule="auto"/>
        <w:ind w:right="458"/>
        <w:jc w:val="both"/>
        <w:rPr>
          <w:rFonts w:ascii="Times New Roman" w:hAnsi="Times New Roman"/>
          <w:sz w:val="20"/>
          <w:szCs w:val="20"/>
        </w:rPr>
      </w:pPr>
    </w:p>
    <w:p w14:paraId="5A44AB3E" w14:textId="77777777" w:rsidR="00DC41FF" w:rsidRPr="000E225C" w:rsidRDefault="00DC41FF" w:rsidP="007467FB">
      <w:pPr>
        <w:spacing w:after="0" w:line="240" w:lineRule="auto"/>
        <w:ind w:right="458"/>
        <w:jc w:val="both"/>
        <w:rPr>
          <w:rFonts w:ascii="Times New Roman" w:hAnsi="Times New Roman"/>
          <w:sz w:val="20"/>
          <w:szCs w:val="20"/>
        </w:rPr>
      </w:pPr>
    </w:p>
    <w:p w14:paraId="0B8FE386" w14:textId="77777777" w:rsidR="003B5736" w:rsidRPr="003B5736" w:rsidRDefault="007467FB" w:rsidP="007467FB">
      <w:pPr>
        <w:rPr>
          <w:rFonts w:ascii="Times New Roman" w:hAnsi="Times New Roman"/>
          <w:sz w:val="20"/>
          <w:szCs w:val="20"/>
        </w:rPr>
      </w:pPr>
      <w:r w:rsidRPr="000E225C">
        <w:rPr>
          <w:rFonts w:ascii="Times New Roman" w:hAnsi="Times New Roman"/>
          <w:sz w:val="20"/>
          <w:szCs w:val="20"/>
        </w:rPr>
        <w:t>«____» _______________</w:t>
      </w:r>
      <w:r w:rsidR="003B5736">
        <w:rPr>
          <w:rFonts w:ascii="Times New Roman" w:hAnsi="Times New Roman"/>
          <w:sz w:val="20"/>
          <w:szCs w:val="20"/>
        </w:rPr>
        <w:t>____ 2020</w:t>
      </w:r>
      <w:r w:rsidRPr="000E225C">
        <w:rPr>
          <w:rFonts w:ascii="Times New Roman" w:hAnsi="Times New Roman"/>
          <w:sz w:val="20"/>
          <w:szCs w:val="20"/>
        </w:rPr>
        <w:t xml:space="preserve"> г.</w:t>
      </w:r>
      <w:r w:rsidR="003B5736">
        <w:rPr>
          <w:rFonts w:ascii="Times New Roman" w:hAnsi="Times New Roman"/>
          <w:sz w:val="20"/>
          <w:szCs w:val="20"/>
        </w:rPr>
        <w:t xml:space="preserve">    </w:t>
      </w:r>
    </w:p>
    <w:p w14:paraId="2A1849F2" w14:textId="77777777" w:rsidR="007467FB" w:rsidRDefault="007467FB" w:rsidP="00EA1AEB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00D9A096" w14:textId="77777777" w:rsidR="00875E3B" w:rsidRPr="00EA1AEB" w:rsidRDefault="00875E3B" w:rsidP="00EA1AE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37F23B89" w14:textId="77777777" w:rsidR="00657B57" w:rsidRPr="00EA1AEB" w:rsidRDefault="00875E3B" w:rsidP="00EA1AE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перспективного</w:t>
      </w:r>
      <w:r w:rsidR="004B0530" w:rsidRPr="00EA1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069F" w:rsidRPr="00EA1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1AEB">
        <w:rPr>
          <w:rFonts w:ascii="Times New Roman" w:hAnsi="Times New Roman" w:cs="Times New Roman"/>
          <w:b/>
          <w:sz w:val="32"/>
          <w:szCs w:val="32"/>
        </w:rPr>
        <w:t xml:space="preserve"> планирования</w:t>
      </w:r>
      <w:r w:rsidR="00B45A6A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p w14:paraId="62E2D494" w14:textId="77777777" w:rsidR="00B45A6A" w:rsidRDefault="00B45A6A" w:rsidP="00EA1AE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упреждению аутоагрессии, правонарушений</w:t>
      </w:r>
    </w:p>
    <w:p w14:paraId="330226F4" w14:textId="0FA701B8" w:rsidR="004B0530" w:rsidRPr="00EA1AEB" w:rsidRDefault="00B45A6A" w:rsidP="00EA1AE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 безнадзорности</w:t>
      </w:r>
      <w:r w:rsidR="00367A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0AD9">
        <w:rPr>
          <w:rFonts w:ascii="Times New Roman" w:hAnsi="Times New Roman" w:cs="Times New Roman"/>
          <w:b/>
          <w:sz w:val="32"/>
          <w:szCs w:val="32"/>
        </w:rPr>
        <w:t xml:space="preserve"> среди </w:t>
      </w:r>
      <w:r w:rsidR="00367A1A">
        <w:rPr>
          <w:rFonts w:ascii="Times New Roman" w:hAnsi="Times New Roman" w:cs="Times New Roman"/>
          <w:b/>
          <w:sz w:val="32"/>
          <w:szCs w:val="32"/>
        </w:rPr>
        <w:t>учащихся 5-</w:t>
      </w:r>
      <w:r w:rsidR="0019543E">
        <w:rPr>
          <w:rFonts w:ascii="Times New Roman" w:hAnsi="Times New Roman" w:cs="Times New Roman"/>
          <w:b/>
          <w:sz w:val="32"/>
          <w:szCs w:val="32"/>
        </w:rPr>
        <w:t>8</w:t>
      </w:r>
      <w:r w:rsidR="00367A1A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14:paraId="749D3BC6" w14:textId="77777777" w:rsidR="00657B57" w:rsidRPr="00EA1AEB" w:rsidRDefault="0046069F" w:rsidP="00EA1AE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 xml:space="preserve">на 2020-2021 учебный </w:t>
      </w:r>
      <w:r w:rsidR="00657B57" w:rsidRPr="00EA1AEB">
        <w:rPr>
          <w:rFonts w:ascii="Times New Roman" w:hAnsi="Times New Roman" w:cs="Times New Roman"/>
          <w:b/>
          <w:sz w:val="32"/>
          <w:szCs w:val="32"/>
        </w:rPr>
        <w:t>год</w:t>
      </w:r>
    </w:p>
    <w:p w14:paraId="4F0B12AA" w14:textId="77777777" w:rsidR="00EA1AEB" w:rsidRPr="00EA1AEB" w:rsidRDefault="00EA1AEB" w:rsidP="00EA1AE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D7E7C9" w14:textId="77777777" w:rsidR="00EA1AEB" w:rsidRDefault="00EA1AEB" w:rsidP="00EA1AE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3F6AA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AC048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F72E8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05B9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06312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93B7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095B7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C7D33" w14:textId="77777777" w:rsidR="00EA1AEB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E0C5" w14:textId="66644D64" w:rsidR="00EA1AEB" w:rsidRDefault="004B578B" w:rsidP="004B5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A1AEB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6E8ADE33" w14:textId="77777777" w:rsidR="00EA1AEB" w:rsidRPr="00657B57" w:rsidRDefault="00EA1AEB" w:rsidP="00EA1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140"/>
        <w:gridCol w:w="1700"/>
        <w:gridCol w:w="1696"/>
        <w:gridCol w:w="3603"/>
      </w:tblGrid>
      <w:tr w:rsidR="00E17B3B" w14:paraId="62F3DB3D" w14:textId="77777777" w:rsidTr="00E006CF">
        <w:tc>
          <w:tcPr>
            <w:tcW w:w="421" w:type="dxa"/>
          </w:tcPr>
          <w:p w14:paraId="607B354C" w14:textId="77777777" w:rsidR="00E17B3B" w:rsidRDefault="00E17B3B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40" w:type="dxa"/>
          </w:tcPr>
          <w:p w14:paraId="71B89EAA" w14:textId="77777777" w:rsidR="00E17B3B" w:rsidRDefault="00E17B3B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0" w:type="dxa"/>
          </w:tcPr>
          <w:p w14:paraId="52ABDBD7" w14:textId="77777777" w:rsidR="00E17B3B" w:rsidRDefault="00E17B3B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14:paraId="261D9927" w14:textId="77777777" w:rsidR="007467FB" w:rsidRDefault="007467FB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58894309" w14:textId="77777777" w:rsidR="00E17B3B" w:rsidRPr="0046069F" w:rsidRDefault="00E17B3B" w:rsidP="003B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69F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астников</w:t>
            </w:r>
          </w:p>
        </w:tc>
        <w:tc>
          <w:tcPr>
            <w:tcW w:w="3603" w:type="dxa"/>
          </w:tcPr>
          <w:p w14:paraId="24DD9041" w14:textId="77777777" w:rsidR="00E17B3B" w:rsidRDefault="0046069F" w:rsidP="0046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46069F" w14:paraId="42DDD1A5" w14:textId="77777777" w:rsidTr="00E006CF">
        <w:tc>
          <w:tcPr>
            <w:tcW w:w="421" w:type="dxa"/>
          </w:tcPr>
          <w:p w14:paraId="402E93E5" w14:textId="77777777" w:rsidR="0046069F" w:rsidRDefault="0046069F" w:rsidP="008A4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39" w:type="dxa"/>
            <w:gridSpan w:val="4"/>
          </w:tcPr>
          <w:p w14:paraId="55EC7EC6" w14:textId="40804FD2" w:rsidR="00EA1AEB" w:rsidRPr="00634360" w:rsidRDefault="0046069F" w:rsidP="00E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молодежь-</w:t>
            </w:r>
            <w:r w:rsidR="00EA1AEB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дело» с целью  развити</w:t>
            </w:r>
            <w:r w:rsidR="00634360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и и профилактике аддитивного</w:t>
            </w:r>
            <w:r w:rsidR="004B0530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дения подростков</w:t>
            </w:r>
            <w:r w:rsidR="0086276F">
              <w:rPr>
                <w:rFonts w:ascii="Times New Roman" w:hAnsi="Times New Roman" w:cs="Times New Roman"/>
                <w:b/>
                <w:sz w:val="28"/>
                <w:szCs w:val="28"/>
              </w:rPr>
              <w:t>, укрепления морально-нравственных ценностей, ответственной гражданской позиции, формирования ценности здорового образа жизни, формирования традиционных семейных ценностей</w:t>
            </w:r>
            <w:r w:rsidR="00272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адиций </w:t>
            </w:r>
            <w:r w:rsidR="0086276F">
              <w:rPr>
                <w:rFonts w:ascii="Times New Roman" w:hAnsi="Times New Roman" w:cs="Times New Roman"/>
                <w:b/>
                <w:sz w:val="28"/>
                <w:szCs w:val="28"/>
              </w:rPr>
              <w:t>,профилактик</w:t>
            </w:r>
            <w:r w:rsidR="008F3E6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6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 компьютерной зависимости.</w:t>
            </w:r>
          </w:p>
          <w:p w14:paraId="6CC84FD0" w14:textId="38E7FF80" w:rsidR="008A43E8" w:rsidRPr="00634360" w:rsidRDefault="005C1DF5" w:rsidP="00E1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A1AEB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анятия по программе «</w:t>
            </w:r>
            <w:r w:rsidR="006275A6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889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 w:rsidR="006275A6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лова</w:t>
            </w:r>
            <w:r w:rsidR="00EA1AEB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с целью </w:t>
            </w:r>
            <w:r w:rsidR="006275A6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ичной профилактик</w:t>
            </w:r>
            <w:r w:rsidR="00272C0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275A6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о</w:t>
            </w:r>
            <w:r w:rsidR="00634360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требления психоактивных веществ</w:t>
            </w:r>
          </w:p>
          <w:p w14:paraId="5BAACF41" w14:textId="77777777" w:rsidR="008A43E8" w:rsidRPr="000D12BE" w:rsidRDefault="008A43E8" w:rsidP="00E1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1AC" w:rsidRPr="007467FB" w14:paraId="2515DCBF" w14:textId="77777777" w:rsidTr="00B45A6A">
        <w:trPr>
          <w:trHeight w:val="566"/>
        </w:trPr>
        <w:tc>
          <w:tcPr>
            <w:tcW w:w="421" w:type="dxa"/>
            <w:vMerge w:val="restart"/>
          </w:tcPr>
          <w:p w14:paraId="52C08965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3DB75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6E354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C06D3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EA97D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8FC46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D76F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F742C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89453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F13E9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BB0BB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7BCBD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09174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8CD1B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166F6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7E99F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A5526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16B37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B2A11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9CF94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2EEA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DB229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878C7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E58BD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F1A75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6E581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F4806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AF6ED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FDFC0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7BA1F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E3FF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671F8" w14:textId="77777777" w:rsidR="008D11AC" w:rsidRPr="007467FB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14:paraId="555F2A1C" w14:textId="77777777" w:rsidR="008D11AC" w:rsidRDefault="008D11AC" w:rsidP="003B5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. «Четыре ключа к твоим победам» часть 1</w:t>
            </w:r>
          </w:p>
          <w:p w14:paraId="3EDF471E" w14:textId="77777777" w:rsidR="008D11AC" w:rsidRDefault="008D11AC" w:rsidP="004B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 «Четыре ключа к твоим победам» часть 2</w:t>
            </w:r>
          </w:p>
          <w:p w14:paraId="16B826AA" w14:textId="77777777" w:rsidR="008D11AC" w:rsidRDefault="00244628" w:rsidP="00E2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r w:rsidR="008D11AC">
              <w:rPr>
                <w:rFonts w:ascii="Times New Roman" w:hAnsi="Times New Roman" w:cs="Times New Roman"/>
                <w:sz w:val="28"/>
                <w:szCs w:val="28"/>
              </w:rPr>
              <w:t>. «Путь героя»</w:t>
            </w:r>
            <w:r w:rsidR="00EE5E0A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  <w:p w14:paraId="31AFF64A" w14:textId="77777777" w:rsidR="00EE5E0A" w:rsidRPr="00634360" w:rsidRDefault="00723FB7" w:rsidP="00E2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r w:rsidR="00EE5E0A" w:rsidRPr="00634360">
              <w:rPr>
                <w:rFonts w:ascii="Times New Roman" w:hAnsi="Times New Roman" w:cs="Times New Roman"/>
                <w:sz w:val="28"/>
                <w:szCs w:val="28"/>
              </w:rPr>
              <w:t>. «Путь героя» часть 2</w:t>
            </w:r>
          </w:p>
          <w:p w14:paraId="46884701" w14:textId="77777777" w:rsidR="002A033E" w:rsidRPr="008C622B" w:rsidRDefault="002A033E" w:rsidP="002A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23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Тайна едкого дыма</w:t>
            </w:r>
          </w:p>
          <w:p w14:paraId="7518CE32" w14:textId="77777777" w:rsidR="002A033E" w:rsidRDefault="002A033E" w:rsidP="002A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23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Скрытые вопросы. Тайна едкого дыма.</w:t>
            </w:r>
          </w:p>
          <w:p w14:paraId="53AB5663" w14:textId="77777777" w:rsidR="002A033E" w:rsidRDefault="002A033E" w:rsidP="002A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23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6F1E087A" w14:textId="77777777" w:rsidR="002A033E" w:rsidRPr="008C622B" w:rsidRDefault="002A033E" w:rsidP="002A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23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>.Скрытые вопросы.</w:t>
            </w:r>
            <w:r w:rsidR="00EA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6E381B77" w14:textId="77777777" w:rsidR="008D11AC" w:rsidRDefault="00806A65" w:rsidP="003B5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723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мониторинг </w:t>
            </w:r>
            <w:r w:rsidR="0058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9829AD7" w14:textId="77777777" w:rsidR="008D11AC" w:rsidRPr="007467FB" w:rsidRDefault="008D11AC" w:rsidP="00E0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27B18A0" w14:textId="77777777" w:rsidR="00E811A1" w:rsidRDefault="00E811A1" w:rsidP="00E8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76C88F7" w14:textId="77777777" w:rsidR="00E811A1" w:rsidRDefault="00E811A1" w:rsidP="00E8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9CF5993" w14:textId="77777777" w:rsidR="008D11AC" w:rsidRPr="007467FB" w:rsidRDefault="008D11AC" w:rsidP="00E81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32AC412F" w14:textId="77777777" w:rsidR="008D11AC" w:rsidRPr="003B5A3F" w:rsidRDefault="00E811A1" w:rsidP="00E0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A1AE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03" w:type="dxa"/>
          </w:tcPr>
          <w:p w14:paraId="154D6751" w14:textId="77777777" w:rsidR="008D11AC" w:rsidRDefault="008D11AC" w:rsidP="0046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5CFE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сведений в сложившуюся систему взглядов и убеждений подростков относительно саморазвития.</w:t>
            </w:r>
          </w:p>
          <w:p w14:paraId="55814D97" w14:textId="77777777" w:rsidR="008D11AC" w:rsidRPr="004B0530" w:rsidRDefault="008D11AC" w:rsidP="004B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 мотивационной основы</w:t>
            </w:r>
            <w:r w:rsidR="00CD748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напра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ответственного отношения к себе и положительных качеств своей личности</w:t>
            </w:r>
          </w:p>
          <w:p w14:paraId="5C8A786A" w14:textId="77777777" w:rsidR="008D11AC" w:rsidRPr="004B0530" w:rsidRDefault="008D11AC" w:rsidP="004B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компьютерной зависимости </w:t>
            </w:r>
          </w:p>
          <w:p w14:paraId="473A5D30" w14:textId="77777777" w:rsidR="008D11AC" w:rsidRPr="004B0530" w:rsidRDefault="008D11AC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F67">
              <w:rPr>
                <w:rFonts w:ascii="Times New Roman" w:hAnsi="Times New Roman" w:cs="Times New Roman"/>
                <w:sz w:val="28"/>
                <w:szCs w:val="28"/>
              </w:rPr>
              <w:t>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</w:tc>
      </w:tr>
      <w:tr w:rsidR="008D11AC" w:rsidRPr="007467FB" w14:paraId="1E537F1C" w14:textId="77777777" w:rsidTr="00E006CF">
        <w:trPr>
          <w:trHeight w:val="7936"/>
        </w:trPr>
        <w:tc>
          <w:tcPr>
            <w:tcW w:w="421" w:type="dxa"/>
            <w:vMerge/>
          </w:tcPr>
          <w:p w14:paraId="52C24ADA" w14:textId="77777777" w:rsidR="008D11AC" w:rsidRDefault="008D11AC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14:paraId="02BE6145" w14:textId="77777777" w:rsidR="00813124" w:rsidRDefault="00813124" w:rsidP="0081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 «Четыре ключа к твоим победам» часть 1</w:t>
            </w:r>
          </w:p>
          <w:p w14:paraId="5CA63FE6" w14:textId="77777777" w:rsidR="00813124" w:rsidRDefault="00813124" w:rsidP="0081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 «Четыре ключа к твоим победам» часть 2</w:t>
            </w:r>
          </w:p>
          <w:p w14:paraId="70EE3E5C" w14:textId="77777777" w:rsidR="00813124" w:rsidRDefault="00607624" w:rsidP="0081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r w:rsidR="00813124">
              <w:rPr>
                <w:rFonts w:ascii="Times New Roman" w:hAnsi="Times New Roman" w:cs="Times New Roman"/>
                <w:sz w:val="28"/>
                <w:szCs w:val="28"/>
              </w:rPr>
              <w:t>. «Путь героя»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773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  <w:p w14:paraId="7EDB3E2A" w14:textId="77777777" w:rsidR="00664B56" w:rsidRDefault="00607624" w:rsidP="0081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r w:rsidR="00664B56">
              <w:rPr>
                <w:rFonts w:ascii="Times New Roman" w:hAnsi="Times New Roman" w:cs="Times New Roman"/>
                <w:sz w:val="28"/>
                <w:szCs w:val="28"/>
              </w:rPr>
              <w:t>. «Путь героя» часть 2</w:t>
            </w:r>
          </w:p>
          <w:p w14:paraId="3BECBD15" w14:textId="77777777" w:rsidR="00EE5E0A" w:rsidRPr="008C622B" w:rsidRDefault="00EE5E0A" w:rsidP="00EE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60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Тайна едкого дыма</w:t>
            </w:r>
          </w:p>
          <w:p w14:paraId="041E90CB" w14:textId="77777777" w:rsidR="00EE5E0A" w:rsidRDefault="00EE5E0A" w:rsidP="00EE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60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>ытые вопросы. Тайна едкого дыма</w:t>
            </w:r>
          </w:p>
          <w:p w14:paraId="23A57E22" w14:textId="77777777" w:rsidR="00EE5E0A" w:rsidRDefault="00EE5E0A" w:rsidP="00EE5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60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1EE4B5A5" w14:textId="77777777" w:rsidR="00EE5E0A" w:rsidRDefault="00EE5E0A" w:rsidP="0081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607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 xml:space="preserve">.Скрытые вопрос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471945DF" w14:textId="77777777" w:rsidR="00813124" w:rsidRDefault="00813124" w:rsidP="0081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60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5 качеств настоящего мужчины»</w:t>
            </w:r>
          </w:p>
          <w:p w14:paraId="2F9A4811" w14:textId="77777777" w:rsidR="008D11AC" w:rsidRDefault="00634360" w:rsidP="006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C42">
              <w:rPr>
                <w:rFonts w:ascii="Times New Roman" w:hAnsi="Times New Roman" w:cs="Times New Roman"/>
                <w:sz w:val="28"/>
                <w:szCs w:val="28"/>
              </w:rPr>
              <w:t>аняти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тоговый мониторинг      </w:t>
            </w:r>
          </w:p>
        </w:tc>
        <w:tc>
          <w:tcPr>
            <w:tcW w:w="1700" w:type="dxa"/>
          </w:tcPr>
          <w:p w14:paraId="4CCB75AA" w14:textId="77777777" w:rsidR="008D11AC" w:rsidRDefault="008D11AC" w:rsidP="00E0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F4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46DCB28" w14:textId="77777777" w:rsidR="008D11AC" w:rsidRDefault="008D11AC" w:rsidP="004B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317938C" w14:textId="77777777" w:rsidR="008D11AC" w:rsidRPr="007467FB" w:rsidRDefault="008D11AC" w:rsidP="004B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6A844FC7" w14:textId="77777777" w:rsidR="008D11AC" w:rsidRDefault="00D50B8F" w:rsidP="00E0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11A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603" w:type="dxa"/>
          </w:tcPr>
          <w:p w14:paraId="70F5711D" w14:textId="77777777" w:rsidR="003F6347" w:rsidRDefault="003F6347" w:rsidP="003F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ие  условий для включения новых сведений в сложившуюся систему взглядов и убеждений подростков относительно саморазвития.</w:t>
            </w:r>
          </w:p>
          <w:p w14:paraId="13014DFD" w14:textId="77777777" w:rsidR="003F6347" w:rsidRPr="004B0530" w:rsidRDefault="003F6347" w:rsidP="003F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 у подростков мотивационной основы поведения, направленного на воспитание ответственного отношения к себе и положительных качеств своей личности</w:t>
            </w:r>
          </w:p>
          <w:p w14:paraId="34199E7B" w14:textId="77777777" w:rsidR="003F6347" w:rsidRPr="004B0530" w:rsidRDefault="003F6347" w:rsidP="003F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филактика компьютерной зависимости среди подростков</w:t>
            </w:r>
          </w:p>
          <w:p w14:paraId="55E197AB" w14:textId="77777777" w:rsidR="008D11AC" w:rsidRDefault="00634360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  <w:p w14:paraId="4A8463CC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5596E" w14:textId="77777777" w:rsidR="008577FF" w:rsidRDefault="008577FF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C661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B1C8D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3897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F0439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1D2DA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2CE5C" w14:textId="77777777" w:rsidR="00B45A6A" w:rsidRDefault="00B45A6A" w:rsidP="008A4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3E8" w:rsidRPr="007467FB" w14:paraId="3B62CEBC" w14:textId="77777777" w:rsidTr="00E006CF">
        <w:tc>
          <w:tcPr>
            <w:tcW w:w="421" w:type="dxa"/>
          </w:tcPr>
          <w:p w14:paraId="044006EE" w14:textId="77777777" w:rsidR="008A43E8" w:rsidRPr="008A43E8" w:rsidRDefault="008A43E8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39" w:type="dxa"/>
            <w:gridSpan w:val="4"/>
          </w:tcPr>
          <w:p w14:paraId="27567CF4" w14:textId="77777777" w:rsidR="008A43E8" w:rsidRDefault="008A43E8" w:rsidP="00460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E8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Россия – общее дело» по профилактике употребления психоактивных веществ</w:t>
            </w:r>
          </w:p>
          <w:p w14:paraId="3C0461BA" w14:textId="77777777" w:rsidR="00634360" w:rsidRPr="00634360" w:rsidRDefault="00634360" w:rsidP="00634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молодежь- общее дело» с целью  развития личности и профилактике аддитивного поведения подростков</w:t>
            </w:r>
          </w:p>
          <w:p w14:paraId="0F25E22F" w14:textId="77777777" w:rsidR="008A43E8" w:rsidRPr="008A43E8" w:rsidRDefault="008A43E8" w:rsidP="00460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B3B" w14:paraId="5E38D482" w14:textId="77777777" w:rsidTr="00E006CF">
        <w:tc>
          <w:tcPr>
            <w:tcW w:w="421" w:type="dxa"/>
          </w:tcPr>
          <w:p w14:paraId="58A1DBD6" w14:textId="77777777" w:rsidR="00E17B3B" w:rsidRDefault="00E17B3B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0" w:type="dxa"/>
          </w:tcPr>
          <w:p w14:paraId="547B7CE7" w14:textId="77777777" w:rsidR="00A536B7" w:rsidRDefault="00A536B7" w:rsidP="00A5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 «Четыре ключа к твоим победам» часть 1</w:t>
            </w:r>
          </w:p>
          <w:p w14:paraId="207393CB" w14:textId="77777777" w:rsidR="00664B56" w:rsidRDefault="00A536B7" w:rsidP="007F5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 «Четыре ключа к твоим победам» часть 2</w:t>
            </w:r>
          </w:p>
          <w:p w14:paraId="0CF99F7A" w14:textId="77777777" w:rsidR="007F5591" w:rsidRDefault="00B45A6A" w:rsidP="008C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85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5591">
              <w:rPr>
                <w:rFonts w:ascii="Times New Roman" w:hAnsi="Times New Roman" w:cs="Times New Roman"/>
                <w:sz w:val="28"/>
                <w:szCs w:val="28"/>
              </w:rPr>
              <w:t>«Путь героя»</w:t>
            </w:r>
          </w:p>
          <w:p w14:paraId="5F67BECB" w14:textId="77777777" w:rsidR="008C622B" w:rsidRDefault="00353C60" w:rsidP="008C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85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6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манипуляции:</w:t>
            </w:r>
            <w:r w:rsidR="00C7689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0F69C8" w14:textId="77777777" w:rsidR="00353C60" w:rsidRDefault="003B264F" w:rsidP="008C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r w:rsidR="00353C60">
              <w:rPr>
                <w:rFonts w:ascii="Times New Roman" w:hAnsi="Times New Roman" w:cs="Times New Roman"/>
                <w:sz w:val="28"/>
                <w:szCs w:val="28"/>
              </w:rPr>
              <w:t>. «Секреты манипуляции:</w:t>
            </w:r>
            <w:r w:rsidR="00E0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C7">
              <w:rPr>
                <w:rFonts w:ascii="Times New Roman" w:hAnsi="Times New Roman" w:cs="Times New Roman"/>
                <w:sz w:val="28"/>
                <w:szCs w:val="28"/>
              </w:rPr>
              <w:t>алкоголь</w:t>
            </w:r>
            <w:r w:rsidR="00353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59F70C" w14:textId="77777777" w:rsidR="00353C60" w:rsidRDefault="003B264F" w:rsidP="008C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  <w:r w:rsidR="00353C60">
              <w:rPr>
                <w:rFonts w:ascii="Times New Roman" w:hAnsi="Times New Roman" w:cs="Times New Roman"/>
                <w:sz w:val="28"/>
                <w:szCs w:val="28"/>
              </w:rPr>
              <w:t>. «История одного обмана: мифы и факты об алкоголе»</w:t>
            </w:r>
          </w:p>
          <w:p w14:paraId="12675596" w14:textId="77777777" w:rsidR="00353C60" w:rsidRDefault="003B264F" w:rsidP="008C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  <w:r w:rsidR="00353C60">
              <w:rPr>
                <w:rFonts w:ascii="Times New Roman" w:hAnsi="Times New Roman" w:cs="Times New Roman"/>
                <w:sz w:val="28"/>
                <w:szCs w:val="28"/>
              </w:rPr>
              <w:t>. «Наркотики: секреты манипуляции»</w:t>
            </w:r>
          </w:p>
          <w:p w14:paraId="214B273F" w14:textId="77777777" w:rsidR="0017448E" w:rsidRDefault="003B264F" w:rsidP="0017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  <w:r w:rsidR="0017448E">
              <w:rPr>
                <w:rFonts w:ascii="Times New Roman" w:hAnsi="Times New Roman" w:cs="Times New Roman"/>
                <w:sz w:val="28"/>
                <w:szCs w:val="28"/>
              </w:rPr>
              <w:t>. «Девушка в современном социуме»</w:t>
            </w:r>
          </w:p>
          <w:p w14:paraId="5B2D67DD" w14:textId="77777777" w:rsidR="0017448E" w:rsidRDefault="003B264F" w:rsidP="0017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r w:rsidR="0017448E">
              <w:rPr>
                <w:rFonts w:ascii="Times New Roman" w:hAnsi="Times New Roman" w:cs="Times New Roman"/>
                <w:sz w:val="28"/>
                <w:szCs w:val="28"/>
              </w:rPr>
              <w:t>. «5 качеств настоящего мужчины»</w:t>
            </w:r>
          </w:p>
          <w:p w14:paraId="77F66A2A" w14:textId="77777777" w:rsidR="0017448E" w:rsidRDefault="003B264F" w:rsidP="0017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  <w:r w:rsidR="0017448E">
              <w:rPr>
                <w:rFonts w:ascii="Times New Roman" w:hAnsi="Times New Roman" w:cs="Times New Roman"/>
                <w:sz w:val="28"/>
                <w:szCs w:val="28"/>
              </w:rPr>
              <w:t>. «Грязные слова»</w:t>
            </w:r>
          </w:p>
          <w:p w14:paraId="4353C824" w14:textId="77777777" w:rsidR="0017448E" w:rsidRDefault="007258E1" w:rsidP="0017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77FF">
              <w:rPr>
                <w:rFonts w:ascii="Times New Roman" w:hAnsi="Times New Roman" w:cs="Times New Roman"/>
                <w:sz w:val="28"/>
                <w:szCs w:val="28"/>
              </w:rPr>
              <w:t>анятие 11. Итоговый мониторинг</w:t>
            </w:r>
          </w:p>
          <w:p w14:paraId="0031E2BA" w14:textId="77777777" w:rsidR="0017448E" w:rsidRPr="008C622B" w:rsidRDefault="0017448E" w:rsidP="008C6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4D39E4A" w14:textId="77777777" w:rsidR="003B5A3F" w:rsidRDefault="00875E3B" w:rsidP="0087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B5A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56C3083" w14:textId="77777777" w:rsidR="00657B57" w:rsidRDefault="00657B57" w:rsidP="0065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728DD933" w14:textId="77777777" w:rsidR="00252AE2" w:rsidRPr="007467FB" w:rsidRDefault="00252AE2" w:rsidP="0065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46D27417" w14:textId="77777777" w:rsidR="00E17B3B" w:rsidRDefault="00634360" w:rsidP="0063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3B2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14:paraId="12BC7E6F" w14:textId="77777777" w:rsidR="00875E3B" w:rsidRPr="003B5A3F" w:rsidRDefault="00875E3B" w:rsidP="0087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14:paraId="644B2743" w14:textId="77777777" w:rsidR="005C55C7" w:rsidRDefault="005C55C7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ение новых сведений в сложившуюся систему взглядов и убеждений подростков относительно саморазвития.</w:t>
            </w:r>
          </w:p>
          <w:p w14:paraId="322E255C" w14:textId="77777777" w:rsidR="005C55C7" w:rsidRPr="004B0530" w:rsidRDefault="005C55C7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оти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поведения, направленной  на воспитание ответственного отношения к себе и положительных качеств своей личности</w:t>
            </w:r>
          </w:p>
          <w:p w14:paraId="2F5C031B" w14:textId="77777777" w:rsidR="005C55C7" w:rsidRPr="004B0530" w:rsidRDefault="005C55C7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компьютерной зависимости </w:t>
            </w:r>
          </w:p>
          <w:p w14:paraId="77EFDDA0" w14:textId="77777777" w:rsidR="00E17B3B" w:rsidRDefault="005C55C7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63384" w14:textId="77777777" w:rsidR="00B45A6A" w:rsidRDefault="00B45A6A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33A7A" w14:textId="77777777" w:rsidR="00B45A6A" w:rsidRDefault="00B45A6A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726E5" w14:textId="77777777" w:rsidR="00B45A6A" w:rsidRDefault="00B45A6A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C1175" w14:textId="77777777" w:rsidR="00B45A6A" w:rsidRDefault="00B45A6A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68F6A" w14:textId="77777777" w:rsidR="00B45A6A" w:rsidRPr="00875E3B" w:rsidRDefault="00B45A6A" w:rsidP="005C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A6A" w14:paraId="4CDC1F5D" w14:textId="77777777" w:rsidTr="006C6673">
        <w:tc>
          <w:tcPr>
            <w:tcW w:w="421" w:type="dxa"/>
          </w:tcPr>
          <w:p w14:paraId="453D7AEF" w14:textId="77777777" w:rsidR="00B45A6A" w:rsidRDefault="00B45A6A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39" w:type="dxa"/>
            <w:gridSpan w:val="4"/>
          </w:tcPr>
          <w:p w14:paraId="62A1F864" w14:textId="77777777" w:rsidR="00B45A6A" w:rsidRDefault="00B45A6A" w:rsidP="00B4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E8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Россия – общее дело» по профилактике употребления психоактивных веществ</w:t>
            </w:r>
          </w:p>
          <w:p w14:paraId="7AC2FECC" w14:textId="77777777" w:rsidR="00B45A6A" w:rsidRPr="00634360" w:rsidRDefault="00B45A6A" w:rsidP="00B4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молодежь- общее дело» с целью  развития личности и профилактике аддитивного поведения подростков</w:t>
            </w:r>
          </w:p>
          <w:p w14:paraId="25B5DC96" w14:textId="77777777" w:rsidR="00B45A6A" w:rsidRDefault="00B45A6A" w:rsidP="00875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A6A" w14:paraId="0A2BD7D2" w14:textId="77777777" w:rsidTr="00E006CF">
        <w:tc>
          <w:tcPr>
            <w:tcW w:w="421" w:type="dxa"/>
          </w:tcPr>
          <w:p w14:paraId="33AC0775" w14:textId="77777777" w:rsidR="00B45A6A" w:rsidRDefault="00B45A6A" w:rsidP="00854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0" w:type="dxa"/>
          </w:tcPr>
          <w:p w14:paraId="69A6D0B8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 «Четыре ключа к твоим победам» часть 1</w:t>
            </w:r>
          </w:p>
          <w:p w14:paraId="3FA20C0B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 «Четыре ключа к твоим победам» часть 2</w:t>
            </w:r>
          </w:p>
          <w:p w14:paraId="46B4DCBC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85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«Путь героя»</w:t>
            </w:r>
          </w:p>
          <w:p w14:paraId="2384F0DD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85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«Секреты манипуляции:</w:t>
            </w:r>
            <w:r w:rsidR="009E3792">
              <w:rPr>
                <w:rFonts w:ascii="Times New Roman" w:hAnsi="Times New Roman" w:cs="Times New Roman"/>
                <w:sz w:val="28"/>
                <w:szCs w:val="28"/>
              </w:rPr>
              <w:t>та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191C96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5. «Секреты манипуляции: </w:t>
            </w:r>
            <w:r w:rsidR="009E3792">
              <w:rPr>
                <w:rFonts w:ascii="Times New Roman" w:hAnsi="Times New Roman" w:cs="Times New Roman"/>
                <w:sz w:val="28"/>
                <w:szCs w:val="28"/>
              </w:rPr>
              <w:t>алко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6A7936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. «История одного обмана: мифы и факты об алкоголе»</w:t>
            </w:r>
          </w:p>
          <w:p w14:paraId="63B8FAD6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. «Наркотики: секреты манипуляции»</w:t>
            </w:r>
          </w:p>
          <w:p w14:paraId="4A7BC500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. «Девушка в современном социуме»</w:t>
            </w:r>
          </w:p>
          <w:p w14:paraId="09416200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. «5 качеств настоящего мужчины»</w:t>
            </w:r>
          </w:p>
          <w:p w14:paraId="2C595B0A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. «Грязные слова»</w:t>
            </w:r>
          </w:p>
          <w:p w14:paraId="7B065B95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77FF">
              <w:rPr>
                <w:rFonts w:ascii="Times New Roman" w:hAnsi="Times New Roman" w:cs="Times New Roman"/>
                <w:sz w:val="28"/>
                <w:szCs w:val="28"/>
              </w:rPr>
              <w:t>анятие 11. Итоговый мониторинг</w:t>
            </w:r>
          </w:p>
          <w:p w14:paraId="3DF451E0" w14:textId="77777777" w:rsidR="00B45A6A" w:rsidRPr="008C622B" w:rsidRDefault="00B45A6A" w:rsidP="008C6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14:paraId="60F5C3D5" w14:textId="77777777" w:rsidR="00B45A6A" w:rsidRPr="002455EA" w:rsidRDefault="00B45A6A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Март </w:t>
            </w:r>
          </w:p>
        </w:tc>
        <w:tc>
          <w:tcPr>
            <w:tcW w:w="1696" w:type="dxa"/>
          </w:tcPr>
          <w:p w14:paraId="4F66AAD4" w14:textId="77777777" w:rsidR="00B45A6A" w:rsidRPr="000865E2" w:rsidRDefault="00B45A6A" w:rsidP="00854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603" w:type="dxa"/>
          </w:tcPr>
          <w:p w14:paraId="30B468CC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ение новых сведений в сложившуюся систему взглядов и убеждений подростков относительно саморазвития.</w:t>
            </w:r>
          </w:p>
          <w:p w14:paraId="14253586" w14:textId="77777777" w:rsidR="00B45A6A" w:rsidRPr="004B0530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ние мотивационной основы поведения, направленной  на воспитание ответственного отношения к себе и положительных качеств своей личности</w:t>
            </w:r>
          </w:p>
          <w:p w14:paraId="7283203B" w14:textId="77777777" w:rsidR="00B45A6A" w:rsidRPr="004B0530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компьютерной зависимости </w:t>
            </w:r>
          </w:p>
          <w:p w14:paraId="2B786D5F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  <w:p w14:paraId="4608ABC1" w14:textId="77777777" w:rsidR="008577FF" w:rsidRDefault="008577FF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1E793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DD1CA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5EEA1" w14:textId="77777777" w:rsidR="00B45A6A" w:rsidRDefault="00B45A6A" w:rsidP="00B45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04B77" w14:textId="77777777" w:rsidR="00B45A6A" w:rsidRDefault="00B45A6A" w:rsidP="00B4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03409F" w14:textId="77777777" w:rsidR="00744907" w:rsidRDefault="00744907" w:rsidP="00854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2E97B" w14:textId="77777777" w:rsidR="00E4758B" w:rsidRPr="000E225C" w:rsidRDefault="00E4758B" w:rsidP="00E4758B">
      <w:pPr>
        <w:spacing w:after="0" w:line="240" w:lineRule="auto"/>
        <w:ind w:right="458"/>
        <w:rPr>
          <w:rFonts w:ascii="Times New Roman" w:hAnsi="Times New Roman"/>
          <w:b/>
          <w:sz w:val="24"/>
          <w:szCs w:val="24"/>
        </w:rPr>
      </w:pPr>
      <w:r w:rsidRPr="000E225C"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УТВЕРЖДАЮ</w:t>
      </w:r>
    </w:p>
    <w:p w14:paraId="79C0C364" w14:textId="77777777" w:rsidR="00E4758B" w:rsidRPr="003B5736" w:rsidRDefault="00E4758B" w:rsidP="00E4758B">
      <w:pPr>
        <w:rPr>
          <w:rFonts w:ascii="Times New Roman" w:hAnsi="Times New Roman"/>
          <w:sz w:val="20"/>
          <w:szCs w:val="20"/>
        </w:rPr>
      </w:pPr>
      <w:r w:rsidRPr="000E225C">
        <w:rPr>
          <w:rFonts w:ascii="Times New Roman" w:hAnsi="Times New Roman"/>
          <w:sz w:val="20"/>
          <w:szCs w:val="20"/>
        </w:rPr>
        <w:t>«____» _______________</w:t>
      </w:r>
      <w:r>
        <w:rPr>
          <w:rFonts w:ascii="Times New Roman" w:hAnsi="Times New Roman"/>
          <w:sz w:val="20"/>
          <w:szCs w:val="20"/>
        </w:rPr>
        <w:t>____ 2020</w:t>
      </w:r>
      <w:r w:rsidRPr="000E225C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   </w:t>
      </w:r>
    </w:p>
    <w:p w14:paraId="7314DAB9" w14:textId="77777777" w:rsidR="00E4758B" w:rsidRDefault="00E4758B" w:rsidP="00E4758B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0217CDBE" w14:textId="77777777" w:rsidR="00E4758B" w:rsidRPr="00EA1AE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663CA01A" w14:textId="77777777" w:rsidR="00E4758B" w:rsidRPr="00EA1AE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перспективного   планир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p w14:paraId="3ED6FA7C" w14:textId="77777777" w:rsidR="00E4758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упреждению аутоагрессии, правонарушений</w:t>
      </w:r>
    </w:p>
    <w:p w14:paraId="58544D3F" w14:textId="77777777" w:rsidR="00E4758B" w:rsidRPr="00EA1AE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 безнадзорности среди  учащихся 9-11 классов</w:t>
      </w:r>
    </w:p>
    <w:p w14:paraId="352460CD" w14:textId="77777777" w:rsidR="00E4758B" w:rsidRPr="00EA1AE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на 2020-2021 учебный год</w:t>
      </w:r>
    </w:p>
    <w:p w14:paraId="4FA25610" w14:textId="77777777" w:rsidR="00E4758B" w:rsidRPr="00EA1AE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C897E" w14:textId="77777777" w:rsidR="00E4758B" w:rsidRDefault="00E4758B" w:rsidP="00E4758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36CE8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6A35DAB8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14A7E6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7A0157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9237D4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7495F5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A9BEF5" w14:textId="77777777" w:rsid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0F86A9" w14:textId="0D360AA6" w:rsidR="00B45A6A" w:rsidRPr="00E4758B" w:rsidRDefault="00E4758B" w:rsidP="00E47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2020</w:t>
      </w:r>
    </w:p>
    <w:p w14:paraId="0DADCA14" w14:textId="77777777" w:rsidR="00E4758B" w:rsidRPr="00657B57" w:rsidRDefault="00E4758B" w:rsidP="00E4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169"/>
        <w:gridCol w:w="1700"/>
        <w:gridCol w:w="1696"/>
        <w:gridCol w:w="3603"/>
      </w:tblGrid>
      <w:tr w:rsidR="00E4758B" w14:paraId="5EFDBFC0" w14:textId="77777777" w:rsidTr="00FF6BC4">
        <w:tc>
          <w:tcPr>
            <w:tcW w:w="392" w:type="dxa"/>
          </w:tcPr>
          <w:p w14:paraId="5F2E1C15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69" w:type="dxa"/>
          </w:tcPr>
          <w:p w14:paraId="06F84206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0" w:type="dxa"/>
          </w:tcPr>
          <w:p w14:paraId="7D09A556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14:paraId="7618C72E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E222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60900D8D" w14:textId="77777777" w:rsidR="00E4758B" w:rsidRPr="0046069F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69F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астников</w:t>
            </w:r>
          </w:p>
        </w:tc>
        <w:tc>
          <w:tcPr>
            <w:tcW w:w="3603" w:type="dxa"/>
          </w:tcPr>
          <w:p w14:paraId="1164B198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E4758B" w14:paraId="1F98D8B7" w14:textId="77777777" w:rsidTr="00FF6BC4">
        <w:tc>
          <w:tcPr>
            <w:tcW w:w="392" w:type="dxa"/>
          </w:tcPr>
          <w:p w14:paraId="47B2170B" w14:textId="77777777" w:rsidR="00E4758B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68" w:type="dxa"/>
            <w:gridSpan w:val="4"/>
          </w:tcPr>
          <w:p w14:paraId="162AE939" w14:textId="267C0FA6" w:rsidR="00E4758B" w:rsidRPr="00634360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занятий по программе «Здоровая молодежь- общее дело» с целью  развития личности и профилактике аддитивного поведения </w:t>
            </w:r>
            <w:r w:rsidR="000360A2"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</w:t>
            </w:r>
            <w:r w:rsidR="000360A2">
              <w:rPr>
                <w:rFonts w:ascii="Times New Roman" w:hAnsi="Times New Roman" w:cs="Times New Roman"/>
                <w:b/>
                <w:sz w:val="28"/>
                <w:szCs w:val="28"/>
              </w:rPr>
              <w:t>, укрепления морально-нравственных ценностей, ответственной гражданской позиции, формирования ценности здорового образа жизни, формирования традиционных семейных ценностей и традиций ,профилактике формирования компьютерной зависимости.</w:t>
            </w:r>
          </w:p>
          <w:p w14:paraId="0741FC96" w14:textId="77777777" w:rsidR="00E4758B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E8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Россия – общее дело» по профилактике употребления психоактивных веществ</w:t>
            </w:r>
          </w:p>
          <w:p w14:paraId="0983C7E9" w14:textId="77777777" w:rsidR="00E4758B" w:rsidRPr="000D12BE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8B" w:rsidRPr="007467FB" w14:paraId="28D9063C" w14:textId="77777777" w:rsidTr="008528CD">
        <w:trPr>
          <w:trHeight w:val="566"/>
        </w:trPr>
        <w:tc>
          <w:tcPr>
            <w:tcW w:w="392" w:type="dxa"/>
          </w:tcPr>
          <w:p w14:paraId="45BE9842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3E329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E64CD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DDC32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54E3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59A73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2EFC9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F332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FA4B2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E3136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917F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4ADC7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B6058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BDA87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B164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191B6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B247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752B7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D194F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0DBF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28A23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3588" w14:textId="77777777" w:rsidR="00E4758B" w:rsidRPr="007467F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193493ED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1. «Четыре ключа к твоим победам» часть 1           </w:t>
            </w:r>
          </w:p>
          <w:p w14:paraId="111BA5B2" w14:textId="77777777" w:rsidR="00E4758B" w:rsidRPr="006D0067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«Четыре ключа к твоим победам» часть 2  </w:t>
            </w:r>
          </w:p>
          <w:p w14:paraId="6CB052C9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. «Путь героя» часть 1</w:t>
            </w:r>
          </w:p>
          <w:p w14:paraId="4364E0E8" w14:textId="77777777" w:rsidR="00E4758B" w:rsidRPr="0063436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sz w:val="28"/>
                <w:szCs w:val="28"/>
              </w:rPr>
              <w:t>Занятие 4. «Путь героя» часть 2</w:t>
            </w:r>
          </w:p>
          <w:p w14:paraId="1014EFBD" w14:textId="77777777" w:rsidR="00E4758B" w:rsidRPr="008C622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Тайна едкого дыма</w:t>
            </w:r>
          </w:p>
          <w:p w14:paraId="0E3DD5C4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Скрытые вопросы. Тайна едкого дыма.</w:t>
            </w:r>
          </w:p>
          <w:p w14:paraId="753E8B34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7B6F4345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.Скрытые вопросы. Опасное погружение</w:t>
            </w:r>
          </w:p>
          <w:p w14:paraId="7674B828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. «Секреты манипуляции:</w:t>
            </w:r>
            <w:r w:rsidR="007D6F4A">
              <w:rPr>
                <w:rFonts w:ascii="Times New Roman" w:hAnsi="Times New Roman" w:cs="Times New Roman"/>
                <w:sz w:val="28"/>
                <w:szCs w:val="28"/>
              </w:rPr>
              <w:t>та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C9CDBD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10. «Секреты манипуляции: </w:t>
            </w:r>
            <w:r w:rsidR="007D6F4A">
              <w:rPr>
                <w:rFonts w:ascii="Times New Roman" w:hAnsi="Times New Roman" w:cs="Times New Roman"/>
                <w:sz w:val="28"/>
                <w:szCs w:val="28"/>
              </w:rPr>
              <w:t>алко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E6CB90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1. «История одного обмана: мифы и факты об алкоголе»</w:t>
            </w:r>
          </w:p>
          <w:p w14:paraId="4F1C2F8C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2. «Наркотики: секреты манипуляции»</w:t>
            </w:r>
          </w:p>
          <w:p w14:paraId="0758FEB5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3. «Девушка в современном социуме»</w:t>
            </w:r>
          </w:p>
          <w:p w14:paraId="7C3007FE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4. «5 качеств настоящего мужчины»</w:t>
            </w:r>
          </w:p>
          <w:p w14:paraId="59AF9BD9" w14:textId="77777777" w:rsidR="002E7754" w:rsidRDefault="00FA371D" w:rsidP="002E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r w:rsidR="002E7754" w:rsidRPr="00FA371D">
              <w:rPr>
                <w:rFonts w:ascii="Times New Roman" w:hAnsi="Times New Roman" w:cs="Times New Roman"/>
                <w:sz w:val="28"/>
                <w:szCs w:val="28"/>
              </w:rPr>
              <w:t>. «Уровни развития отношений»</w:t>
            </w:r>
            <w:r w:rsidR="002E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FAC859" w14:textId="77777777" w:rsidR="00E4758B" w:rsidRDefault="00FA371D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r w:rsidR="00E4758B">
              <w:rPr>
                <w:rFonts w:ascii="Times New Roman" w:hAnsi="Times New Roman" w:cs="Times New Roman"/>
                <w:sz w:val="28"/>
                <w:szCs w:val="28"/>
              </w:rPr>
              <w:t>. «Грязные слова»</w:t>
            </w:r>
          </w:p>
          <w:p w14:paraId="6FE4C31D" w14:textId="77777777" w:rsidR="00E4758B" w:rsidRDefault="00FA371D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r w:rsidR="00E4758B">
              <w:rPr>
                <w:rFonts w:ascii="Times New Roman" w:hAnsi="Times New Roman" w:cs="Times New Roman"/>
                <w:sz w:val="28"/>
                <w:szCs w:val="28"/>
              </w:rPr>
              <w:t xml:space="preserve">. Итоговый мониторинг      </w:t>
            </w:r>
          </w:p>
          <w:p w14:paraId="361E25FF" w14:textId="77777777" w:rsidR="00E4758B" w:rsidRPr="007467F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DA48838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C0AAB5A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05C81D2" w14:textId="77777777" w:rsidR="00E4758B" w:rsidRPr="007467F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7ED454F" w14:textId="77777777" w:rsidR="00E4758B" w:rsidRPr="003B5A3F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5488B074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ение новых сведений в сложившуюся систему взглядов и убеждений подростков относительно саморазвития.</w:t>
            </w:r>
          </w:p>
          <w:p w14:paraId="1AE63A4B" w14:textId="77777777" w:rsidR="00E4758B" w:rsidRPr="004B053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 мотивационной основы поведения, направленной  на воспитание ответственного отношения к себе и положительных качеств своей личности</w:t>
            </w:r>
          </w:p>
          <w:p w14:paraId="0D571528" w14:textId="77777777" w:rsidR="00E4758B" w:rsidRPr="004B053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компьютерной зависимости </w:t>
            </w:r>
          </w:p>
          <w:p w14:paraId="60D36510" w14:textId="77777777" w:rsidR="00E4758B" w:rsidRPr="004B053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</w:tc>
      </w:tr>
    </w:tbl>
    <w:p w14:paraId="28D0E318" w14:textId="77777777" w:rsidR="00E4758B" w:rsidRDefault="00E4758B" w:rsidP="00E4758B">
      <w:pPr>
        <w:rPr>
          <w:rFonts w:ascii="Times New Roman" w:hAnsi="Times New Roman" w:cs="Times New Roman"/>
          <w:sz w:val="28"/>
          <w:szCs w:val="28"/>
        </w:rPr>
      </w:pPr>
    </w:p>
    <w:p w14:paraId="70A4EB81" w14:textId="77777777" w:rsidR="00E4758B" w:rsidRPr="00657B57" w:rsidRDefault="00E4758B" w:rsidP="00E4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169"/>
        <w:gridCol w:w="1700"/>
        <w:gridCol w:w="1696"/>
        <w:gridCol w:w="3603"/>
      </w:tblGrid>
      <w:tr w:rsidR="00E4758B" w14:paraId="2D947642" w14:textId="77777777" w:rsidTr="00FF6BC4">
        <w:tc>
          <w:tcPr>
            <w:tcW w:w="392" w:type="dxa"/>
          </w:tcPr>
          <w:p w14:paraId="01EBA143" w14:textId="77777777" w:rsidR="00E4758B" w:rsidRDefault="00A26502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68" w:type="dxa"/>
            <w:gridSpan w:val="4"/>
          </w:tcPr>
          <w:p w14:paraId="4796424F" w14:textId="77777777" w:rsidR="00E4758B" w:rsidRPr="00634360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молодежь- общее дело» с целью  развития личности и профилактике аддитивного поведения подростков</w:t>
            </w:r>
          </w:p>
          <w:p w14:paraId="6A7AA8AA" w14:textId="77777777" w:rsidR="00E4758B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E8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Россия – общее дело» по профилактике употребления психоактивных веществ</w:t>
            </w:r>
          </w:p>
          <w:p w14:paraId="7EA57C0A" w14:textId="77777777" w:rsidR="00E4758B" w:rsidRPr="000D12BE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8B" w:rsidRPr="007467FB" w14:paraId="1181AB35" w14:textId="77777777" w:rsidTr="00E4758B">
        <w:trPr>
          <w:trHeight w:val="566"/>
        </w:trPr>
        <w:tc>
          <w:tcPr>
            <w:tcW w:w="392" w:type="dxa"/>
          </w:tcPr>
          <w:p w14:paraId="338987BC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91542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15646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79858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C2470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EA69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8E643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66D28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6890C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47252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2691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56A45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AC2A5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F341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5F11D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F999D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4D8BB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5A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1248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72A19" w14:textId="77777777" w:rsidR="00E4758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6E808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06AEC" w14:textId="77777777" w:rsidR="00E4758B" w:rsidRPr="007467F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5D02CEC7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1. «Четыре ключа к твоим победам» часть 1           </w:t>
            </w:r>
          </w:p>
          <w:p w14:paraId="4FC389A0" w14:textId="77777777" w:rsidR="00E4758B" w:rsidRPr="006D0067" w:rsidRDefault="00E4758B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«Четыре ключа к твоим победам» часть 2  </w:t>
            </w:r>
          </w:p>
          <w:p w14:paraId="1B839718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. «Путь героя» часть 1</w:t>
            </w:r>
          </w:p>
          <w:p w14:paraId="224830A3" w14:textId="77777777" w:rsidR="00E4758B" w:rsidRPr="0063436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sz w:val="28"/>
                <w:szCs w:val="28"/>
              </w:rPr>
              <w:t>Занятие 4. «Путь героя» часть 2</w:t>
            </w:r>
          </w:p>
          <w:p w14:paraId="467EAA8A" w14:textId="77777777" w:rsidR="00E4758B" w:rsidRPr="008C622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Тайна едкого дыма</w:t>
            </w:r>
          </w:p>
          <w:p w14:paraId="04615B5C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Скрытые вопросы. Тайна едкого дыма.</w:t>
            </w:r>
          </w:p>
          <w:p w14:paraId="25FA8921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176B6D04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.Скрытые вопросы. Опасное погружение</w:t>
            </w:r>
          </w:p>
          <w:p w14:paraId="0F41E482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. «Секреты манипуляции: алкоголь»</w:t>
            </w:r>
          </w:p>
          <w:p w14:paraId="6DE80F96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. «Секреты манипуляции: табак»</w:t>
            </w:r>
          </w:p>
          <w:p w14:paraId="7AAAEED1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1. «История одного обмана: мифы и факты об алкоголе»</w:t>
            </w:r>
          </w:p>
          <w:p w14:paraId="0A98B58D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2. «Наркотики: секреты манипуляции»</w:t>
            </w:r>
          </w:p>
          <w:p w14:paraId="1F798BCF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3. «Девушка в современном социуме»</w:t>
            </w:r>
          </w:p>
          <w:p w14:paraId="14F556C6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4. «5 качеств настоящего мужчины»</w:t>
            </w:r>
          </w:p>
          <w:p w14:paraId="230EA3DA" w14:textId="77777777" w:rsidR="00A66981" w:rsidRDefault="00FA371D" w:rsidP="00A66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r w:rsidR="00A66981" w:rsidRPr="00FA371D">
              <w:rPr>
                <w:rFonts w:ascii="Times New Roman" w:hAnsi="Times New Roman" w:cs="Times New Roman"/>
                <w:sz w:val="28"/>
                <w:szCs w:val="28"/>
              </w:rPr>
              <w:t>. «Уровни развития отношений»</w:t>
            </w:r>
            <w:r w:rsidR="00A6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B0A556" w14:textId="77777777" w:rsidR="00E4758B" w:rsidRDefault="00FA371D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r w:rsidR="00E4758B">
              <w:rPr>
                <w:rFonts w:ascii="Times New Roman" w:hAnsi="Times New Roman" w:cs="Times New Roman"/>
                <w:sz w:val="28"/>
                <w:szCs w:val="28"/>
              </w:rPr>
              <w:t>. «Грязные слова»</w:t>
            </w:r>
          </w:p>
          <w:p w14:paraId="2AC37E21" w14:textId="77777777" w:rsidR="00E4758B" w:rsidRDefault="00FA371D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r w:rsidR="00E4758B">
              <w:rPr>
                <w:rFonts w:ascii="Times New Roman" w:hAnsi="Times New Roman" w:cs="Times New Roman"/>
                <w:sz w:val="28"/>
                <w:szCs w:val="28"/>
              </w:rPr>
              <w:t xml:space="preserve">. Итоговый мониторинг      </w:t>
            </w:r>
          </w:p>
          <w:p w14:paraId="28CA8012" w14:textId="77777777" w:rsidR="00E4758B" w:rsidRPr="007467FB" w:rsidRDefault="00E4758B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BA00256" w14:textId="77777777" w:rsidR="00A26502" w:rsidRDefault="00A26502" w:rsidP="00A2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кабрь </w:t>
            </w:r>
          </w:p>
          <w:p w14:paraId="4486883D" w14:textId="77777777" w:rsidR="008528CD" w:rsidRDefault="008528CD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782574AF" w14:textId="77777777" w:rsidR="008528CD" w:rsidRPr="007467FB" w:rsidRDefault="008528CD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4FFA4653" w14:textId="77777777" w:rsidR="00E4758B" w:rsidRPr="003B5A3F" w:rsidRDefault="008528CD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58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603" w:type="dxa"/>
          </w:tcPr>
          <w:p w14:paraId="4F68B598" w14:textId="77777777" w:rsidR="00E4758B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ение новых сведений в сложившуюся систему взглядов и убеждений подростков относительно саморазвития.</w:t>
            </w:r>
          </w:p>
          <w:p w14:paraId="7F0B6115" w14:textId="77777777" w:rsidR="00E4758B" w:rsidRPr="004B053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 мотивационной основы поведения, направленной  на воспитание ответственного отношения к себе и положительных качеств своей личности</w:t>
            </w:r>
          </w:p>
          <w:p w14:paraId="72984CCD" w14:textId="77777777" w:rsidR="00E4758B" w:rsidRPr="004B053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компьютерной зависимости </w:t>
            </w:r>
          </w:p>
          <w:p w14:paraId="57C73D25" w14:textId="77777777" w:rsidR="00E4758B" w:rsidRPr="004B0530" w:rsidRDefault="00E4758B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</w:tc>
      </w:tr>
    </w:tbl>
    <w:p w14:paraId="3691BFE9" w14:textId="77777777" w:rsidR="00E4758B" w:rsidRDefault="00E4758B" w:rsidP="00E4758B">
      <w:pPr>
        <w:rPr>
          <w:rFonts w:ascii="Times New Roman" w:hAnsi="Times New Roman" w:cs="Times New Roman"/>
          <w:sz w:val="28"/>
          <w:szCs w:val="28"/>
        </w:rPr>
      </w:pPr>
    </w:p>
    <w:p w14:paraId="107C1534" w14:textId="77777777" w:rsidR="00A26502" w:rsidRDefault="00A26502" w:rsidP="00A26502">
      <w:pPr>
        <w:rPr>
          <w:rFonts w:ascii="Times New Roman" w:hAnsi="Times New Roman" w:cs="Times New Roman"/>
          <w:sz w:val="28"/>
          <w:szCs w:val="28"/>
        </w:rPr>
      </w:pPr>
    </w:p>
    <w:p w14:paraId="03463147" w14:textId="77777777" w:rsidR="00A26502" w:rsidRPr="00657B57" w:rsidRDefault="00A26502" w:rsidP="00A26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169"/>
        <w:gridCol w:w="1700"/>
        <w:gridCol w:w="1696"/>
        <w:gridCol w:w="3603"/>
      </w:tblGrid>
      <w:tr w:rsidR="00A26502" w14:paraId="6A1D7A19" w14:textId="77777777" w:rsidTr="00FF6BC4">
        <w:tc>
          <w:tcPr>
            <w:tcW w:w="392" w:type="dxa"/>
          </w:tcPr>
          <w:p w14:paraId="36DD2BEA" w14:textId="77777777" w:rsidR="00A26502" w:rsidRDefault="00A26502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68" w:type="dxa"/>
            <w:gridSpan w:val="4"/>
          </w:tcPr>
          <w:p w14:paraId="5DEA6F8C" w14:textId="77777777" w:rsidR="00A26502" w:rsidRPr="00634360" w:rsidRDefault="00A26502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молодежь- общее дело» с целью  развития личности и профилактике аддитивного поведения подростков</w:t>
            </w:r>
          </w:p>
          <w:p w14:paraId="05C63FE7" w14:textId="77777777" w:rsidR="00A26502" w:rsidRDefault="00A26502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E8"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 по программе «Здоровая Россия – общее дело» по профилактике употребления психоактивных веществ</w:t>
            </w:r>
          </w:p>
          <w:p w14:paraId="218E45EE" w14:textId="77777777" w:rsidR="00A26502" w:rsidRPr="000D12BE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02" w:rsidRPr="007467FB" w14:paraId="576C859E" w14:textId="77777777" w:rsidTr="00FF6BC4">
        <w:trPr>
          <w:trHeight w:val="566"/>
        </w:trPr>
        <w:tc>
          <w:tcPr>
            <w:tcW w:w="392" w:type="dxa"/>
          </w:tcPr>
          <w:p w14:paraId="07E20B98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37906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69481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BCA9E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8DA41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9CBB2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74EF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AC5AD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E30F3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8AF7A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07C96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87934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EC39D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34475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4852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14988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EB4C7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A3658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3B824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25AD" w14:textId="77777777" w:rsidR="00A26502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E4D90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286EC" w14:textId="77777777" w:rsidR="00A26502" w:rsidRPr="007467FB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79AEDE01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1. «Четыре ключа к твоим победам» часть 1           </w:t>
            </w:r>
          </w:p>
          <w:p w14:paraId="4487B723" w14:textId="77777777" w:rsidR="00A26502" w:rsidRPr="006D0067" w:rsidRDefault="00A26502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«Четыре ключа к твоим победам» часть 2  </w:t>
            </w:r>
          </w:p>
          <w:p w14:paraId="25898D69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. «Путь героя» часть 1</w:t>
            </w:r>
          </w:p>
          <w:p w14:paraId="2902CADD" w14:textId="77777777" w:rsidR="00A26502" w:rsidRPr="00634360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60">
              <w:rPr>
                <w:rFonts w:ascii="Times New Roman" w:hAnsi="Times New Roman" w:cs="Times New Roman"/>
                <w:sz w:val="28"/>
                <w:szCs w:val="28"/>
              </w:rPr>
              <w:t>Занятие 4. «Путь героя» часть 2</w:t>
            </w:r>
          </w:p>
          <w:p w14:paraId="6B2D5254" w14:textId="77777777" w:rsidR="00A26502" w:rsidRPr="008C622B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5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Тайна едкого дыма</w:t>
            </w:r>
          </w:p>
          <w:p w14:paraId="44BC5CBF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6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Скрытые вопросы. Тайна едкого дыма.</w:t>
            </w:r>
          </w:p>
          <w:p w14:paraId="093EEB86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7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4DDE28E1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8.Скрытые вопросы. Опасное погружение</w:t>
            </w:r>
          </w:p>
          <w:p w14:paraId="5ED3183A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. «Секреты манипуляции: алкоголь»</w:t>
            </w:r>
          </w:p>
          <w:p w14:paraId="635556C3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0. «Секреты манипуляции: табак»</w:t>
            </w:r>
          </w:p>
          <w:p w14:paraId="5BEE740B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1. «История одного обмана: мифы и факты об алкоголе»</w:t>
            </w:r>
          </w:p>
          <w:p w14:paraId="65E6B7D7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2. «Наркотики: секреты манипуляции»</w:t>
            </w:r>
          </w:p>
          <w:p w14:paraId="5F2797E2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3. «Девушка в современном социуме»</w:t>
            </w:r>
          </w:p>
          <w:p w14:paraId="0CFA9EB5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4. «5 качеств настоящего мужчины»</w:t>
            </w:r>
          </w:p>
          <w:p w14:paraId="05A744EC" w14:textId="77777777" w:rsidR="00263A69" w:rsidRPr="00FA371D" w:rsidRDefault="00FA371D" w:rsidP="0026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r w:rsidR="00263A69" w:rsidRPr="00FA371D">
              <w:rPr>
                <w:rFonts w:ascii="Times New Roman" w:hAnsi="Times New Roman" w:cs="Times New Roman"/>
                <w:sz w:val="28"/>
                <w:szCs w:val="28"/>
              </w:rPr>
              <w:t xml:space="preserve">. «Уровни развития отношений» </w:t>
            </w:r>
          </w:p>
          <w:p w14:paraId="7D0BC9ED" w14:textId="77777777" w:rsidR="00A26502" w:rsidRDefault="00FA371D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r w:rsidR="00A26502">
              <w:rPr>
                <w:rFonts w:ascii="Times New Roman" w:hAnsi="Times New Roman" w:cs="Times New Roman"/>
                <w:sz w:val="28"/>
                <w:szCs w:val="28"/>
              </w:rPr>
              <w:t>. «Грязные слова»</w:t>
            </w:r>
          </w:p>
          <w:p w14:paraId="484E9224" w14:textId="77777777" w:rsidR="00A26502" w:rsidRDefault="00FA371D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r w:rsidR="00A26502">
              <w:rPr>
                <w:rFonts w:ascii="Times New Roman" w:hAnsi="Times New Roman" w:cs="Times New Roman"/>
                <w:sz w:val="28"/>
                <w:szCs w:val="28"/>
              </w:rPr>
              <w:t xml:space="preserve">. Итоговый мониторинг      </w:t>
            </w:r>
          </w:p>
          <w:p w14:paraId="09495176" w14:textId="77777777" w:rsidR="00A26502" w:rsidRPr="007467FB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CC6E24C" w14:textId="77777777" w:rsidR="00367A1A" w:rsidRDefault="00367A1A" w:rsidP="0036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4E473EC" w14:textId="77777777" w:rsidR="00A26502" w:rsidRDefault="00367A1A" w:rsidP="0036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B3FF74E" w14:textId="77777777" w:rsidR="00A26502" w:rsidRPr="007467FB" w:rsidRDefault="00A26502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3FFF4B9E" w14:textId="77777777" w:rsidR="00A26502" w:rsidRPr="003B5A3F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650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603" w:type="dxa"/>
          </w:tcPr>
          <w:p w14:paraId="4004D5E6" w14:textId="77777777" w:rsidR="00A26502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ение новых сведений в сложившуюся систему взглядов и убеждений подростков относительно саморазвития.</w:t>
            </w:r>
          </w:p>
          <w:p w14:paraId="148EA8CE" w14:textId="77777777" w:rsidR="00A26502" w:rsidRPr="004B0530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 мотивационной основы поведения, направленной  на воспитание ответственного отношения к себе и положительных качеств своей личности</w:t>
            </w:r>
          </w:p>
          <w:p w14:paraId="3FEEAEEB" w14:textId="77777777" w:rsidR="00A26502" w:rsidRPr="004B0530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компьютерной зависимости </w:t>
            </w:r>
          </w:p>
          <w:p w14:paraId="42B93D2B" w14:textId="77777777" w:rsidR="00A26502" w:rsidRPr="004B0530" w:rsidRDefault="00A26502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</w:tc>
      </w:tr>
    </w:tbl>
    <w:p w14:paraId="794EE6EC" w14:textId="77777777" w:rsidR="00A26502" w:rsidRDefault="00A26502" w:rsidP="00A26502">
      <w:pPr>
        <w:rPr>
          <w:rFonts w:ascii="Times New Roman" w:hAnsi="Times New Roman" w:cs="Times New Roman"/>
          <w:sz w:val="28"/>
          <w:szCs w:val="28"/>
        </w:rPr>
      </w:pPr>
    </w:p>
    <w:p w14:paraId="62FDD47B" w14:textId="4862FE8A" w:rsidR="00A26502" w:rsidRDefault="00A26502" w:rsidP="00A26502">
      <w:pPr>
        <w:rPr>
          <w:rFonts w:ascii="Times New Roman" w:hAnsi="Times New Roman" w:cs="Times New Roman"/>
          <w:sz w:val="28"/>
          <w:szCs w:val="28"/>
        </w:rPr>
      </w:pPr>
    </w:p>
    <w:p w14:paraId="18CBCE0D" w14:textId="5DAC7B00" w:rsidR="00A85E50" w:rsidRDefault="00A85E50" w:rsidP="00A26502">
      <w:pPr>
        <w:rPr>
          <w:rFonts w:ascii="Times New Roman" w:hAnsi="Times New Roman" w:cs="Times New Roman"/>
          <w:sz w:val="28"/>
          <w:szCs w:val="28"/>
        </w:rPr>
      </w:pPr>
    </w:p>
    <w:p w14:paraId="3CF78445" w14:textId="77777777" w:rsidR="00A85E50" w:rsidRDefault="00A85E50" w:rsidP="00A26502">
      <w:pPr>
        <w:rPr>
          <w:rFonts w:ascii="Times New Roman" w:hAnsi="Times New Roman" w:cs="Times New Roman"/>
          <w:sz w:val="28"/>
          <w:szCs w:val="28"/>
        </w:rPr>
      </w:pPr>
    </w:p>
    <w:p w14:paraId="3ECD707D" w14:textId="77777777" w:rsidR="00E4758B" w:rsidRPr="00E4758B" w:rsidRDefault="00E4758B" w:rsidP="00E4758B"/>
    <w:p w14:paraId="6A614446" w14:textId="77777777" w:rsidR="00367A1A" w:rsidRPr="000E225C" w:rsidRDefault="00367A1A" w:rsidP="00367A1A">
      <w:pPr>
        <w:spacing w:after="0" w:line="240" w:lineRule="auto"/>
        <w:ind w:right="458"/>
        <w:rPr>
          <w:rFonts w:ascii="Times New Roman" w:hAnsi="Times New Roman"/>
          <w:b/>
          <w:sz w:val="24"/>
          <w:szCs w:val="24"/>
        </w:rPr>
      </w:pPr>
      <w:r w:rsidRPr="000E225C"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УТВЕРЖДАЮ</w:t>
      </w:r>
    </w:p>
    <w:p w14:paraId="04D15D8C" w14:textId="77777777" w:rsidR="00367A1A" w:rsidRPr="003B5736" w:rsidRDefault="00367A1A" w:rsidP="00367A1A">
      <w:pPr>
        <w:rPr>
          <w:rFonts w:ascii="Times New Roman" w:hAnsi="Times New Roman"/>
          <w:sz w:val="20"/>
          <w:szCs w:val="20"/>
        </w:rPr>
      </w:pPr>
      <w:r w:rsidRPr="000E225C">
        <w:rPr>
          <w:rFonts w:ascii="Times New Roman" w:hAnsi="Times New Roman"/>
          <w:sz w:val="20"/>
          <w:szCs w:val="20"/>
        </w:rPr>
        <w:t>«____» _______________</w:t>
      </w:r>
      <w:r>
        <w:rPr>
          <w:rFonts w:ascii="Times New Roman" w:hAnsi="Times New Roman"/>
          <w:sz w:val="20"/>
          <w:szCs w:val="20"/>
        </w:rPr>
        <w:t>____ 2020</w:t>
      </w:r>
      <w:r w:rsidRPr="000E225C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   </w:t>
      </w:r>
    </w:p>
    <w:p w14:paraId="6EFE6F8A" w14:textId="77777777" w:rsidR="00367A1A" w:rsidRDefault="00367A1A" w:rsidP="00367A1A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3209FD5D" w14:textId="77777777" w:rsidR="00367A1A" w:rsidRPr="00EA1AEB" w:rsidRDefault="00367A1A" w:rsidP="00367A1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4449B8EB" w14:textId="77777777" w:rsidR="00367A1A" w:rsidRPr="00EA1AEB" w:rsidRDefault="00367A1A" w:rsidP="00367A1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перспективного   планир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p w14:paraId="5B47EAEF" w14:textId="77777777" w:rsidR="00367A1A" w:rsidRDefault="00367A1A" w:rsidP="00367A1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упреждению аутоагрессии, правонарушений</w:t>
      </w:r>
    </w:p>
    <w:p w14:paraId="710CAB50" w14:textId="29289CD0" w:rsidR="00367A1A" w:rsidRPr="00EA1AEB" w:rsidRDefault="00367A1A" w:rsidP="00367A1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 безнадзорности </w:t>
      </w:r>
      <w:r w:rsidR="00940AD9">
        <w:rPr>
          <w:rFonts w:ascii="Times New Roman" w:hAnsi="Times New Roman" w:cs="Times New Roman"/>
          <w:b/>
          <w:sz w:val="32"/>
          <w:szCs w:val="32"/>
        </w:rPr>
        <w:t xml:space="preserve">среди </w:t>
      </w:r>
      <w:r>
        <w:rPr>
          <w:rFonts w:ascii="Times New Roman" w:hAnsi="Times New Roman" w:cs="Times New Roman"/>
          <w:b/>
          <w:sz w:val="32"/>
          <w:szCs w:val="32"/>
        </w:rPr>
        <w:t xml:space="preserve">учащихся </w:t>
      </w:r>
      <w:r w:rsidR="007B52F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-4 классов</w:t>
      </w:r>
    </w:p>
    <w:p w14:paraId="0E1509C3" w14:textId="77777777" w:rsidR="00367A1A" w:rsidRPr="00EA1AEB" w:rsidRDefault="00367A1A" w:rsidP="00367A1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EB">
        <w:rPr>
          <w:rFonts w:ascii="Times New Roman" w:hAnsi="Times New Roman" w:cs="Times New Roman"/>
          <w:b/>
          <w:sz w:val="32"/>
          <w:szCs w:val="32"/>
        </w:rPr>
        <w:t>на 2020-2021 учебный год</w:t>
      </w:r>
    </w:p>
    <w:p w14:paraId="58242E51" w14:textId="77777777" w:rsidR="00367A1A" w:rsidRPr="00EA1AEB" w:rsidRDefault="00367A1A" w:rsidP="00367A1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11C744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681686D8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433FF226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073961F1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3F6F0EA0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2290F32F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2DCE0A7F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54757B5C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3A0A4E5E" w14:textId="3D35166A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38A9A884" w14:textId="77777777" w:rsidR="00C94538" w:rsidRDefault="00C94538" w:rsidP="00657B57">
      <w:pPr>
        <w:rPr>
          <w:rFonts w:ascii="Times New Roman" w:hAnsi="Times New Roman" w:cs="Times New Roman"/>
          <w:sz w:val="28"/>
          <w:szCs w:val="28"/>
        </w:rPr>
      </w:pPr>
    </w:p>
    <w:p w14:paraId="386D2CBD" w14:textId="77777777" w:rsidR="00367A1A" w:rsidRPr="00657B57" w:rsidRDefault="00367A1A" w:rsidP="00367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140"/>
        <w:gridCol w:w="1700"/>
        <w:gridCol w:w="1696"/>
        <w:gridCol w:w="3603"/>
      </w:tblGrid>
      <w:tr w:rsidR="00367A1A" w14:paraId="41ECBB1A" w14:textId="77777777" w:rsidTr="00FF6BC4">
        <w:tc>
          <w:tcPr>
            <w:tcW w:w="421" w:type="dxa"/>
          </w:tcPr>
          <w:p w14:paraId="4F5A182A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40" w:type="dxa"/>
          </w:tcPr>
          <w:p w14:paraId="4E5DE45D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0" w:type="dxa"/>
          </w:tcPr>
          <w:p w14:paraId="030EAD37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14:paraId="6517B9E5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4378C2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697C90E7" w14:textId="77777777" w:rsidR="00367A1A" w:rsidRPr="0046069F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69F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астников</w:t>
            </w:r>
          </w:p>
        </w:tc>
        <w:tc>
          <w:tcPr>
            <w:tcW w:w="3603" w:type="dxa"/>
          </w:tcPr>
          <w:p w14:paraId="6ACFD35E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367A1A" w14:paraId="683E422A" w14:textId="77777777" w:rsidTr="00FF6BC4">
        <w:tc>
          <w:tcPr>
            <w:tcW w:w="421" w:type="dxa"/>
          </w:tcPr>
          <w:p w14:paraId="31D2BB53" w14:textId="77777777" w:rsidR="00367A1A" w:rsidRDefault="00367A1A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39" w:type="dxa"/>
            <w:gridSpan w:val="4"/>
          </w:tcPr>
          <w:p w14:paraId="7C6921AF" w14:textId="77777777" w:rsidR="00367A1A" w:rsidRPr="00367A1A" w:rsidRDefault="00367A1A" w:rsidP="00FF6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 занятий</w:t>
            </w:r>
            <w:r w:rsidRPr="006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 « Команда Познавалова»  с целью  первичной профилактике употребления психоактивных веществ</w:t>
            </w:r>
          </w:p>
        </w:tc>
      </w:tr>
      <w:tr w:rsidR="00367A1A" w:rsidRPr="007467FB" w14:paraId="473303CE" w14:textId="77777777" w:rsidTr="00940AD9">
        <w:trPr>
          <w:trHeight w:val="2561"/>
        </w:trPr>
        <w:tc>
          <w:tcPr>
            <w:tcW w:w="421" w:type="dxa"/>
            <w:vMerge w:val="restart"/>
          </w:tcPr>
          <w:p w14:paraId="377D2E62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9395F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ACE32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54875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96062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6C10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58132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3DC5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089E8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74CDD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CB457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F69B1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656FC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3D76B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BDD7E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CF866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41CA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2A8F8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8E99E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71CBB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6039C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52AB4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3E340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005E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4E220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3C682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33DBF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49E08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63FC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B948A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E2B60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2F964" w14:textId="77777777" w:rsidR="00367A1A" w:rsidRPr="007467FB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14:paraId="62062567" w14:textId="77777777" w:rsidR="00367A1A" w:rsidRPr="008C622B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1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Тайна едкого дыма</w:t>
            </w:r>
          </w:p>
          <w:p w14:paraId="20D5C37A" w14:textId="77777777" w:rsidR="00367A1A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 xml:space="preserve">Скрытые вопросы. Тайна ед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а</w:t>
            </w:r>
          </w:p>
          <w:p w14:paraId="43B8D7BE" w14:textId="77777777" w:rsidR="00367A1A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.</w:t>
            </w:r>
            <w:r w:rsidRPr="008C622B">
              <w:rPr>
                <w:rFonts w:ascii="Times New Roman" w:hAnsi="Times New Roman" w:cs="Times New Roman"/>
                <w:sz w:val="28"/>
                <w:szCs w:val="28"/>
              </w:rPr>
              <w:t>Опасное погружение</w:t>
            </w:r>
          </w:p>
          <w:p w14:paraId="2539653F" w14:textId="77777777" w:rsidR="00367A1A" w:rsidRPr="008C622B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.Скрытые вопросы. Опасное погружение</w:t>
            </w:r>
          </w:p>
          <w:p w14:paraId="25EDF7D5" w14:textId="77777777" w:rsidR="00940AD9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5. Итоговый мониторинг  </w:t>
            </w:r>
          </w:p>
          <w:p w14:paraId="354966F8" w14:textId="77777777" w:rsidR="00367A1A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C000199" w14:textId="77777777" w:rsidR="00367A1A" w:rsidRPr="007467FB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74A2BB1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437AE85D" w14:textId="77777777" w:rsidR="00367A1A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D310110" w14:textId="77777777" w:rsidR="00367A1A" w:rsidRPr="007467FB" w:rsidRDefault="00367A1A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3C02B561" w14:textId="78D77D59" w:rsidR="00367A1A" w:rsidRPr="003B5A3F" w:rsidRDefault="00A85E50" w:rsidP="00FF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9E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367A1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603" w:type="dxa"/>
          </w:tcPr>
          <w:p w14:paraId="4EF519A9" w14:textId="77777777" w:rsidR="00367A1A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ение новых сведений в сложившуюся систему взглядов и убеждений подростков относительно саморазвития.</w:t>
            </w:r>
          </w:p>
          <w:p w14:paraId="2BE656EA" w14:textId="77777777" w:rsidR="00367A1A" w:rsidRPr="004B0530" w:rsidRDefault="00367A1A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 мотивационной основы поведения, направленной  на воспитание ответственного отношения к себе и положительных качеств своей личности</w:t>
            </w:r>
          </w:p>
          <w:p w14:paraId="3EA125C6" w14:textId="77777777" w:rsidR="00367A1A" w:rsidRPr="004B0530" w:rsidRDefault="00877223" w:rsidP="00FF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7A1A">
              <w:rPr>
                <w:rFonts w:ascii="Times New Roman" w:hAnsi="Times New Roman" w:cs="Times New Roman"/>
                <w:sz w:val="28"/>
                <w:szCs w:val="28"/>
              </w:rPr>
              <w:t>.Формирование  правильного представления о пагубности воздействия алкоголя, табака и других психоактивных веществ на физическое и психическое здоровье человека.</w:t>
            </w:r>
          </w:p>
        </w:tc>
      </w:tr>
    </w:tbl>
    <w:p w14:paraId="0B25DEBD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46DEB786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693378BA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76AB6ABB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292A8F1B" w14:textId="77777777" w:rsidR="00A26502" w:rsidRDefault="00A26502" w:rsidP="00657B57">
      <w:pPr>
        <w:rPr>
          <w:rFonts w:ascii="Times New Roman" w:hAnsi="Times New Roman" w:cs="Times New Roman"/>
          <w:sz w:val="28"/>
          <w:szCs w:val="28"/>
        </w:rPr>
      </w:pPr>
    </w:p>
    <w:p w14:paraId="60C0CC5C" w14:textId="77777777" w:rsidR="00657B57" w:rsidRPr="003B5A3F" w:rsidRDefault="00657B57" w:rsidP="00657B57">
      <w:pPr>
        <w:rPr>
          <w:rFonts w:ascii="Times New Roman" w:hAnsi="Times New Roman" w:cs="Times New Roman"/>
          <w:sz w:val="28"/>
          <w:szCs w:val="28"/>
        </w:rPr>
      </w:pPr>
      <w:r w:rsidRPr="003B5A3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в школе </w:t>
      </w:r>
      <w:r w:rsidRPr="003B5A3F">
        <w:rPr>
          <w:rFonts w:ascii="Times New Roman" w:hAnsi="Times New Roman" w:cs="Times New Roman"/>
          <w:sz w:val="28"/>
          <w:szCs w:val="28"/>
        </w:rPr>
        <w:t xml:space="preserve">«Я и мое здоровье» </w:t>
      </w:r>
    </w:p>
    <w:p w14:paraId="5F6CBF2F" w14:textId="77777777" w:rsidR="00657B57" w:rsidRPr="003B5A3F" w:rsidRDefault="00657B57" w:rsidP="00657B57">
      <w:pPr>
        <w:rPr>
          <w:rFonts w:ascii="Times New Roman" w:hAnsi="Times New Roman" w:cs="Times New Roman"/>
          <w:sz w:val="28"/>
          <w:szCs w:val="28"/>
        </w:rPr>
      </w:pPr>
      <w:r w:rsidRPr="003B5A3F">
        <w:rPr>
          <w:rFonts w:ascii="Times New Roman" w:hAnsi="Times New Roman" w:cs="Times New Roman"/>
          <w:sz w:val="28"/>
          <w:szCs w:val="28"/>
        </w:rPr>
        <w:t xml:space="preserve">лекционно-просветительское направление </w:t>
      </w:r>
      <w:r>
        <w:rPr>
          <w:rFonts w:ascii="Times New Roman" w:hAnsi="Times New Roman" w:cs="Times New Roman"/>
          <w:sz w:val="28"/>
          <w:szCs w:val="28"/>
        </w:rPr>
        <w:t>работы психолога</w:t>
      </w:r>
    </w:p>
    <w:p w14:paraId="69EF5F24" w14:textId="77777777" w:rsidR="00657B57" w:rsidRPr="003B5A3F" w:rsidRDefault="00875E3B" w:rsidP="00657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внутришкольного контроля</w:t>
      </w:r>
    </w:p>
    <w:p w14:paraId="1F21C597" w14:textId="77777777" w:rsidR="00E17B3B" w:rsidRDefault="00AC4035" w:rsidP="00E17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DA5FFB4" w14:textId="77777777" w:rsidR="00097815" w:rsidRDefault="00AC4035" w:rsidP="00E17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C279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144F9208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p w14:paraId="4BA1F746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p w14:paraId="1F982561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p w14:paraId="2ADEB1C3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p w14:paraId="3C56502B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p w14:paraId="564E62A7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p w14:paraId="182B8320" w14:textId="77777777" w:rsidR="00097815" w:rsidRDefault="00097815" w:rsidP="00E17B3B">
      <w:pPr>
        <w:rPr>
          <w:rFonts w:ascii="Times New Roman" w:hAnsi="Times New Roman" w:cs="Times New Roman"/>
          <w:b/>
          <w:sz w:val="28"/>
          <w:szCs w:val="28"/>
        </w:rPr>
      </w:pPr>
    </w:p>
    <w:sectPr w:rsidR="00097815" w:rsidSect="00657B5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60BE"/>
    <w:multiLevelType w:val="hybridMultilevel"/>
    <w:tmpl w:val="C2581A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71D50"/>
    <w:multiLevelType w:val="hybridMultilevel"/>
    <w:tmpl w:val="0D027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4A53"/>
    <w:multiLevelType w:val="hybridMultilevel"/>
    <w:tmpl w:val="39A4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65"/>
    <w:rsid w:val="00007E1A"/>
    <w:rsid w:val="000360A2"/>
    <w:rsid w:val="000538D1"/>
    <w:rsid w:val="00085258"/>
    <w:rsid w:val="00085865"/>
    <w:rsid w:val="000865E2"/>
    <w:rsid w:val="00097815"/>
    <w:rsid w:val="000D12BE"/>
    <w:rsid w:val="00116758"/>
    <w:rsid w:val="001722D6"/>
    <w:rsid w:val="0017448E"/>
    <w:rsid w:val="0019543E"/>
    <w:rsid w:val="001C2794"/>
    <w:rsid w:val="00223987"/>
    <w:rsid w:val="00244628"/>
    <w:rsid w:val="002449AC"/>
    <w:rsid w:val="002455EA"/>
    <w:rsid w:val="00252AE2"/>
    <w:rsid w:val="00255796"/>
    <w:rsid w:val="002579E8"/>
    <w:rsid w:val="00263A69"/>
    <w:rsid w:val="00267999"/>
    <w:rsid w:val="00272C0A"/>
    <w:rsid w:val="00275EBC"/>
    <w:rsid w:val="002974C7"/>
    <w:rsid w:val="002A033E"/>
    <w:rsid w:val="002B3759"/>
    <w:rsid w:val="002E7754"/>
    <w:rsid w:val="00300815"/>
    <w:rsid w:val="00353C60"/>
    <w:rsid w:val="00367A1A"/>
    <w:rsid w:val="003A6E4F"/>
    <w:rsid w:val="003B264F"/>
    <w:rsid w:val="003B5736"/>
    <w:rsid w:val="003B5A3F"/>
    <w:rsid w:val="003F6347"/>
    <w:rsid w:val="00413B20"/>
    <w:rsid w:val="00420B79"/>
    <w:rsid w:val="0046069F"/>
    <w:rsid w:val="004831DF"/>
    <w:rsid w:val="004B0530"/>
    <w:rsid w:val="004B578B"/>
    <w:rsid w:val="004B6A27"/>
    <w:rsid w:val="004B6F19"/>
    <w:rsid w:val="004C5CFE"/>
    <w:rsid w:val="004E3D14"/>
    <w:rsid w:val="00570B86"/>
    <w:rsid w:val="00580C0A"/>
    <w:rsid w:val="005C1DF5"/>
    <w:rsid w:val="005C55C7"/>
    <w:rsid w:val="005F462D"/>
    <w:rsid w:val="00607624"/>
    <w:rsid w:val="006275A6"/>
    <w:rsid w:val="00634360"/>
    <w:rsid w:val="00657B57"/>
    <w:rsid w:val="00664B56"/>
    <w:rsid w:val="006835FC"/>
    <w:rsid w:val="006D0067"/>
    <w:rsid w:val="006D0D39"/>
    <w:rsid w:val="00723FB7"/>
    <w:rsid w:val="007258E1"/>
    <w:rsid w:val="00725BCF"/>
    <w:rsid w:val="00744907"/>
    <w:rsid w:val="007467FB"/>
    <w:rsid w:val="0075515A"/>
    <w:rsid w:val="00784B5E"/>
    <w:rsid w:val="007945DD"/>
    <w:rsid w:val="007A157B"/>
    <w:rsid w:val="007B52F6"/>
    <w:rsid w:val="007D6F4A"/>
    <w:rsid w:val="007F22E6"/>
    <w:rsid w:val="007F5591"/>
    <w:rsid w:val="00806A65"/>
    <w:rsid w:val="00813124"/>
    <w:rsid w:val="008525BF"/>
    <w:rsid w:val="008528CD"/>
    <w:rsid w:val="00854943"/>
    <w:rsid w:val="008577FF"/>
    <w:rsid w:val="0086276F"/>
    <w:rsid w:val="00875E3B"/>
    <w:rsid w:val="00877223"/>
    <w:rsid w:val="00881F67"/>
    <w:rsid w:val="00882055"/>
    <w:rsid w:val="008945C2"/>
    <w:rsid w:val="008A43E8"/>
    <w:rsid w:val="008C622B"/>
    <w:rsid w:val="008D11AC"/>
    <w:rsid w:val="008F3E6A"/>
    <w:rsid w:val="00940AD9"/>
    <w:rsid w:val="00944D1C"/>
    <w:rsid w:val="009B091D"/>
    <w:rsid w:val="009D58AF"/>
    <w:rsid w:val="009E3792"/>
    <w:rsid w:val="00A26502"/>
    <w:rsid w:val="00A536B7"/>
    <w:rsid w:val="00A53C39"/>
    <w:rsid w:val="00A66981"/>
    <w:rsid w:val="00A85E50"/>
    <w:rsid w:val="00AC3C3C"/>
    <w:rsid w:val="00AC4035"/>
    <w:rsid w:val="00AD3DD2"/>
    <w:rsid w:val="00B45A6A"/>
    <w:rsid w:val="00BF5F1B"/>
    <w:rsid w:val="00C63659"/>
    <w:rsid w:val="00C7689D"/>
    <w:rsid w:val="00C82EAD"/>
    <w:rsid w:val="00C94538"/>
    <w:rsid w:val="00C97FC7"/>
    <w:rsid w:val="00CA3152"/>
    <w:rsid w:val="00CD7489"/>
    <w:rsid w:val="00D04D34"/>
    <w:rsid w:val="00D14889"/>
    <w:rsid w:val="00D50B8F"/>
    <w:rsid w:val="00D76C42"/>
    <w:rsid w:val="00DA343A"/>
    <w:rsid w:val="00DC3B67"/>
    <w:rsid w:val="00DC41FF"/>
    <w:rsid w:val="00E006CF"/>
    <w:rsid w:val="00E17B3B"/>
    <w:rsid w:val="00E209AE"/>
    <w:rsid w:val="00E4758B"/>
    <w:rsid w:val="00E70BEF"/>
    <w:rsid w:val="00E811A1"/>
    <w:rsid w:val="00EA1AEB"/>
    <w:rsid w:val="00EC33A7"/>
    <w:rsid w:val="00EE5E0A"/>
    <w:rsid w:val="00EF4D68"/>
    <w:rsid w:val="00F47DE8"/>
    <w:rsid w:val="00F5513E"/>
    <w:rsid w:val="00F75F3A"/>
    <w:rsid w:val="00FA371D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485E"/>
  <w15:docId w15:val="{4DDED3E3-C7DA-43F1-80B5-499417A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3CE8-F0B2-4EB6-808B-F266D9D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Газизова Альфия Ишбулдовна</cp:lastModifiedBy>
  <cp:revision>2</cp:revision>
  <dcterms:created xsi:type="dcterms:W3CDTF">2020-07-06T09:27:00Z</dcterms:created>
  <dcterms:modified xsi:type="dcterms:W3CDTF">2020-07-06T09:27:00Z</dcterms:modified>
</cp:coreProperties>
</file>